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 в </w:t>
      </w:r>
      <w:r w:rsidR="00AF53EF">
        <w:rPr>
          <w:rFonts w:ascii="Times New Roman" w:hAnsi="Times New Roman"/>
          <w:b/>
          <w:sz w:val="28"/>
          <w:szCs w:val="28"/>
        </w:rPr>
        <w:t xml:space="preserve">администрации Новогольеланского сельского поселения Грибановского муниципального района </w:t>
      </w:r>
      <w:r w:rsidR="00D44A7E">
        <w:rPr>
          <w:rFonts w:ascii="Times New Roman" w:hAnsi="Times New Roman"/>
          <w:b/>
          <w:sz w:val="28"/>
          <w:szCs w:val="28"/>
        </w:rPr>
        <w:t xml:space="preserve">и </w:t>
      </w:r>
      <w:r w:rsidR="006661C7">
        <w:rPr>
          <w:rFonts w:ascii="Times New Roman" w:hAnsi="Times New Roman"/>
          <w:b/>
          <w:sz w:val="28"/>
          <w:szCs w:val="28"/>
        </w:rPr>
        <w:t>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6D8">
        <w:rPr>
          <w:rFonts w:ascii="Times New Roman" w:hAnsi="Times New Roman"/>
          <w:b/>
          <w:sz w:val="28"/>
          <w:szCs w:val="28"/>
        </w:rPr>
        <w:t>з</w:t>
      </w:r>
      <w:r w:rsidR="00D44A7E">
        <w:rPr>
          <w:rFonts w:ascii="Times New Roman" w:hAnsi="Times New Roman"/>
          <w:b/>
          <w:sz w:val="28"/>
          <w:szCs w:val="28"/>
        </w:rPr>
        <w:t>а отчетный период с 1 января 2020 года по 31 декабря 2020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2"/>
        <w:gridCol w:w="1636"/>
        <w:gridCol w:w="1276"/>
        <w:gridCol w:w="1701"/>
        <w:gridCol w:w="850"/>
        <w:gridCol w:w="987"/>
        <w:gridCol w:w="1276"/>
        <w:gridCol w:w="851"/>
        <w:gridCol w:w="850"/>
        <w:gridCol w:w="1423"/>
        <w:gridCol w:w="1275"/>
        <w:gridCol w:w="1515"/>
      </w:tblGrid>
      <w:tr w:rsidR="000676F7" w:rsidRPr="007076D8" w:rsidTr="00B0527A">
        <w:tc>
          <w:tcPr>
            <w:tcW w:w="3292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636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B20E6F">
        <w:tc>
          <w:tcPr>
            <w:tcW w:w="3292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.м)</w:t>
            </w:r>
          </w:p>
        </w:tc>
        <w:tc>
          <w:tcPr>
            <w:tcW w:w="98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B20E6F">
        <w:trPr>
          <w:trHeight w:val="30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636" w:type="dxa"/>
          </w:tcPr>
          <w:p w:rsidR="000676F7" w:rsidRPr="00EE4367" w:rsidRDefault="00D44A7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="000676F7"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76F7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87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60</w:t>
            </w:r>
            <w:r w:rsidR="00A85D9E">
              <w:rPr>
                <w:rFonts w:ascii="Times New Roman" w:hAnsi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B20E6F">
        <w:trPr>
          <w:trHeight w:val="360"/>
        </w:trPr>
        <w:tc>
          <w:tcPr>
            <w:tcW w:w="3292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36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E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61618</w:t>
            </w:r>
            <w:r w:rsidR="0075265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12EBA" w:rsidRPr="007076D8" w:rsidTr="00B20E6F">
        <w:trPr>
          <w:trHeight w:val="360"/>
        </w:trPr>
        <w:tc>
          <w:tcPr>
            <w:tcW w:w="3292" w:type="dxa"/>
          </w:tcPr>
          <w:p w:rsidR="00512EBA" w:rsidRPr="00512EBA" w:rsidRDefault="00D44A7E" w:rsidP="00512E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банова  Елена Николае</w:t>
            </w:r>
            <w:r w:rsidR="00512EBA" w:rsidRPr="00512EBA">
              <w:rPr>
                <w:rFonts w:ascii="Times New Roman" w:hAnsi="Times New Roman"/>
                <w:b/>
                <w:sz w:val="20"/>
                <w:szCs w:val="20"/>
              </w:rPr>
              <w:t>вна</w:t>
            </w:r>
          </w:p>
        </w:tc>
        <w:tc>
          <w:tcPr>
            <w:tcW w:w="1636" w:type="dxa"/>
          </w:tcPr>
          <w:p w:rsidR="00512EBA" w:rsidRDefault="00D44A7E" w:rsidP="00512E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ущий специалист администрации</w:t>
            </w:r>
          </w:p>
          <w:p w:rsidR="00512EBA" w:rsidRPr="00EE4367" w:rsidRDefault="00512EBA" w:rsidP="00512E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2EBA" w:rsidRPr="00D717A3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12EBA" w:rsidRDefault="00D44A7E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512EBA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512EBA" w:rsidRPr="00CB0369" w:rsidRDefault="00D44A7E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52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44A7E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12EBA" w:rsidRDefault="00D44A7E" w:rsidP="00D44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12EB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850" w:type="dxa"/>
          </w:tcPr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27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12EBA" w:rsidRDefault="00B0527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5E2E4D" w:rsidRDefault="005E2E4D" w:rsidP="005E2E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2EBA" w:rsidRDefault="00B0527A" w:rsidP="00512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341,50</w:t>
            </w:r>
          </w:p>
        </w:tc>
        <w:tc>
          <w:tcPr>
            <w:tcW w:w="1515" w:type="dxa"/>
          </w:tcPr>
          <w:p w:rsidR="00512EBA" w:rsidRPr="007076D8" w:rsidRDefault="00512EBA" w:rsidP="00512E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E2E4D" w:rsidRPr="007076D8" w:rsidTr="00B20E6F">
        <w:trPr>
          <w:trHeight w:val="360"/>
        </w:trPr>
        <w:tc>
          <w:tcPr>
            <w:tcW w:w="3292" w:type="dxa"/>
          </w:tcPr>
          <w:p w:rsidR="005E2E4D" w:rsidRPr="00D717A3" w:rsidRDefault="005E2E4D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6" w:type="dxa"/>
          </w:tcPr>
          <w:p w:rsidR="005E2E4D" w:rsidRPr="00EE4367" w:rsidRDefault="00B0527A" w:rsidP="005E2E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527A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Жилой дом</w:t>
            </w:r>
          </w:p>
          <w:p w:rsidR="005E2E4D" w:rsidRDefault="00B0527A" w:rsidP="00B052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B0527A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2E4D" w:rsidRDefault="00B0527A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E2E4D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  <w:p w:rsidR="00B0527A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</w:t>
            </w:r>
          </w:p>
        </w:tc>
        <w:tc>
          <w:tcPr>
            <w:tcW w:w="987" w:type="dxa"/>
          </w:tcPr>
          <w:p w:rsidR="005E2E4D" w:rsidRDefault="005E2E4D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7A" w:rsidRPr="00CB0369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E2E4D" w:rsidRPr="00D717A3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851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2E4D" w:rsidRDefault="00B0527A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</w:tcPr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0527A">
              <w:rPr>
                <w:rFonts w:ascii="Times New Roman" w:hAnsi="Times New Roman" w:cs="Times New Roman"/>
              </w:rPr>
              <w:t xml:space="preserve"> 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B20E6F" w:rsidRDefault="00B20E6F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E4D" w:rsidRPr="00B0527A" w:rsidRDefault="00B0527A" w:rsidP="00B052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B05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7A" w:rsidRPr="00B0527A" w:rsidRDefault="00B0527A" w:rsidP="00B0527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4D" w:rsidRDefault="00B0527A" w:rsidP="005E2E4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360,00</w:t>
            </w:r>
          </w:p>
        </w:tc>
        <w:tc>
          <w:tcPr>
            <w:tcW w:w="1515" w:type="dxa"/>
          </w:tcPr>
          <w:p w:rsidR="005E2E4D" w:rsidRPr="007076D8" w:rsidRDefault="005E2E4D" w:rsidP="005E2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676F7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F36"/>
    <w:rsid w:val="006661C7"/>
    <w:rsid w:val="007044AC"/>
    <w:rsid w:val="00733C27"/>
    <w:rsid w:val="00752651"/>
    <w:rsid w:val="00771DF1"/>
    <w:rsid w:val="00781B60"/>
    <w:rsid w:val="008107F3"/>
    <w:rsid w:val="00811188"/>
    <w:rsid w:val="0087440F"/>
    <w:rsid w:val="00880E90"/>
    <w:rsid w:val="008A7BA7"/>
    <w:rsid w:val="008B0C34"/>
    <w:rsid w:val="008D6541"/>
    <w:rsid w:val="008E56E4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53EF"/>
    <w:rsid w:val="00AF7884"/>
    <w:rsid w:val="00B0527A"/>
    <w:rsid w:val="00B20E6F"/>
    <w:rsid w:val="00B412B3"/>
    <w:rsid w:val="00B41C14"/>
    <w:rsid w:val="00B546C8"/>
    <w:rsid w:val="00B82106"/>
    <w:rsid w:val="00BE74E3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71F85"/>
    <w:rsid w:val="00C76572"/>
    <w:rsid w:val="00C8425A"/>
    <w:rsid w:val="00C9603D"/>
    <w:rsid w:val="00C9676C"/>
    <w:rsid w:val="00CE5432"/>
    <w:rsid w:val="00D01711"/>
    <w:rsid w:val="00D07131"/>
    <w:rsid w:val="00D10E3A"/>
    <w:rsid w:val="00D160B6"/>
    <w:rsid w:val="00D44A7E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E15A1"/>
    <w:rsid w:val="00F163E6"/>
    <w:rsid w:val="00F21729"/>
    <w:rsid w:val="00F312FB"/>
    <w:rsid w:val="00F33E5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E565-E554-48A7-B50F-419C15B5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36</cp:revision>
  <cp:lastPrinted>2021-03-26T14:07:00Z</cp:lastPrinted>
  <dcterms:created xsi:type="dcterms:W3CDTF">2016-04-22T08:04:00Z</dcterms:created>
  <dcterms:modified xsi:type="dcterms:W3CDTF">2021-04-27T12:28:00Z</dcterms:modified>
</cp:coreProperties>
</file>